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75F1B" w:rsidP="00175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175F1B" w:rsidRDefault="00175F1B" w:rsidP="00175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офкома                                         Директор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175F1B" w:rsidRDefault="00175F1B" w:rsidP="00175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Ю.А.Корнеев                        «Знаменская ДЮСШ»</w:t>
      </w:r>
    </w:p>
    <w:p w:rsidR="00175F1B" w:rsidRDefault="00175F1B" w:rsidP="00175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токол от 10.10.2015 № 4                     _______________ В.А.Ковешников</w:t>
      </w:r>
    </w:p>
    <w:p w:rsidR="00175F1B" w:rsidRDefault="00175F1B" w:rsidP="00175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рик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 № ____</w:t>
      </w:r>
    </w:p>
    <w:p w:rsidR="00175F1B" w:rsidRDefault="00175F1B" w:rsidP="00175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 деятельности приемной и апелляционной комиссий</w:t>
      </w: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ме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ЮСШ» при приеме на обучение по дополнительным предпрофессиональным программам в области физической культуры и спорта</w:t>
      </w: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Знаменка, 2015</w:t>
      </w: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F1B" w:rsidRPr="000C1154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1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C1154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175F1B" w:rsidRDefault="00175F1B" w:rsidP="0017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F1B" w:rsidRDefault="00175F1B" w:rsidP="00175F1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об организации деятельности приемной и апелляционной комиссий МБОУ ДО «Знаменская ДЮСШ» при приеме на обучение по дополнительным предпрофессиональным программам в области физической культуры и спорта  (далее – Положение) регламентирует деятельность приемной и апелляционной комиссий, которые создаются  в МБОУ ДО «Знаменская ДЮСШ» в целях организации приема и проведение индивидуального отбора поступающих.</w:t>
      </w:r>
      <w:proofErr w:type="gramEnd"/>
    </w:p>
    <w:p w:rsidR="00175F1B" w:rsidRDefault="00175F1B" w:rsidP="00175F1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ме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ЮСШ» обеспечивает соблюдение прав поступающих и роди</w:t>
      </w:r>
      <w:r w:rsidR="00823B30">
        <w:rPr>
          <w:rFonts w:ascii="Times New Roman" w:hAnsi="Times New Roman" w:cs="Times New Roman"/>
          <w:sz w:val="28"/>
          <w:szCs w:val="28"/>
        </w:rPr>
        <w:t>телей (законных представителей), установленных законодательством РФ, гласность и открытость работы приемной и апелляционной комиссий, объективность оценки способностей   поступающих.</w:t>
      </w:r>
    </w:p>
    <w:p w:rsidR="00823B30" w:rsidRDefault="00823B30" w:rsidP="00175F1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и условия работы приемной и апелляционной комиссий МБОУ ДО</w:t>
      </w:r>
      <w:r w:rsidR="000C1154">
        <w:rPr>
          <w:rFonts w:ascii="Times New Roman" w:hAnsi="Times New Roman" w:cs="Times New Roman"/>
          <w:sz w:val="28"/>
          <w:szCs w:val="28"/>
        </w:rPr>
        <w:t xml:space="preserve"> «Знаменская ДЮСШ» размещается на информационном стенде  и официальном сайте ОО не </w:t>
      </w:r>
      <w:proofErr w:type="gramStart"/>
      <w:r w:rsidR="000C115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0C1154">
        <w:rPr>
          <w:rFonts w:ascii="Times New Roman" w:hAnsi="Times New Roman" w:cs="Times New Roman"/>
          <w:sz w:val="28"/>
          <w:szCs w:val="28"/>
        </w:rPr>
        <w:t xml:space="preserve"> чем за месяц до начала приема документов.</w:t>
      </w:r>
    </w:p>
    <w:p w:rsidR="000C1154" w:rsidRDefault="000C1154" w:rsidP="000C11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154" w:rsidRPr="000C1154" w:rsidRDefault="000C1154" w:rsidP="000C1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115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C1154">
        <w:rPr>
          <w:rFonts w:ascii="Times New Roman" w:hAnsi="Times New Roman" w:cs="Times New Roman"/>
          <w:b/>
          <w:sz w:val="28"/>
          <w:szCs w:val="28"/>
        </w:rPr>
        <w:t xml:space="preserve">  Организация</w:t>
      </w:r>
      <w:proofErr w:type="gramEnd"/>
      <w:r w:rsidRPr="000C1154">
        <w:rPr>
          <w:rFonts w:ascii="Times New Roman" w:hAnsi="Times New Roman" w:cs="Times New Roman"/>
          <w:b/>
          <w:sz w:val="28"/>
          <w:szCs w:val="28"/>
        </w:rPr>
        <w:t xml:space="preserve"> деятельности приемной комиссии</w:t>
      </w:r>
    </w:p>
    <w:p w:rsidR="000C1154" w:rsidRDefault="000C1154" w:rsidP="000C1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154" w:rsidRDefault="000C1154" w:rsidP="000C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 Организация приема и зачисление поступающи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индивидуальный отбор,  осуществляется приемной комиссией МБОУ ДО «Знаменская ДЮСШ».</w:t>
      </w:r>
    </w:p>
    <w:p w:rsidR="000C1154" w:rsidRDefault="000C1154" w:rsidP="000C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едседателем приемной комиссии является директор  МБОУ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наменская ДЮСШ».</w:t>
      </w:r>
    </w:p>
    <w:p w:rsidR="000C1154" w:rsidRDefault="000C1154" w:rsidP="000C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Состав приемной комиссии в количестве пяти человек формируется из числа педагогических работников МБОУ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ме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ЮСШ», участвующих в реализации образовательных программ.</w:t>
      </w:r>
    </w:p>
    <w:p w:rsidR="000C1154" w:rsidRDefault="000C1154" w:rsidP="000C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Приемная комиссия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ме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ЮСШ» обеспечивает функционирование телефонной связи.</w:t>
      </w:r>
    </w:p>
    <w:p w:rsidR="000C1154" w:rsidRDefault="000C1154" w:rsidP="000C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риемная  комиссия  принимает решение о зачислении в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наменская ДЮСШ» на обучение по дополнительным предпрофессиональным программам, которое оформляется приказом МБОУ ДО «Знаменская ДЮСШ».</w:t>
      </w:r>
    </w:p>
    <w:p w:rsidR="000C1154" w:rsidRDefault="000C1154" w:rsidP="000C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154" w:rsidRDefault="000C1154" w:rsidP="000C1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15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C1154">
        <w:rPr>
          <w:rFonts w:ascii="Times New Roman" w:hAnsi="Times New Roman" w:cs="Times New Roman"/>
          <w:b/>
          <w:sz w:val="28"/>
          <w:szCs w:val="28"/>
        </w:rPr>
        <w:t xml:space="preserve"> Организация деятельности апелляционной комиссии</w:t>
      </w:r>
    </w:p>
    <w:p w:rsidR="000C1154" w:rsidRDefault="000C1154" w:rsidP="000C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154" w:rsidRDefault="000C1154" w:rsidP="000C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едседателем  комиссии  является  заместитель директора по УВР.</w:t>
      </w:r>
    </w:p>
    <w:p w:rsidR="000C1154" w:rsidRDefault="000C1154" w:rsidP="000C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Состав комиссии в количестве трех человек формируется из числа педагогических работников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ме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ЮСМШ», участвующих в реализации образовательных программ, но  не вхо</w:t>
      </w:r>
      <w:r w:rsidR="00296F94">
        <w:rPr>
          <w:rFonts w:ascii="Times New Roman" w:hAnsi="Times New Roman" w:cs="Times New Roman"/>
          <w:sz w:val="28"/>
          <w:szCs w:val="28"/>
        </w:rPr>
        <w:t>дящих в состав приемной комисс</w:t>
      </w:r>
      <w:r>
        <w:rPr>
          <w:rFonts w:ascii="Times New Roman" w:hAnsi="Times New Roman" w:cs="Times New Roman"/>
          <w:sz w:val="28"/>
          <w:szCs w:val="28"/>
        </w:rPr>
        <w:t xml:space="preserve">ии. </w:t>
      </w:r>
    </w:p>
    <w:p w:rsidR="00296F94" w:rsidRDefault="00296F94" w:rsidP="000C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Родители (законные представители) поступающих вправе подать апелляцию по процедуре и результатам проведения индивидуального  отбора в апелляционную комиссию не позднее следующего рабочего дня после объявления результатов индивидуального отбора.</w:t>
      </w:r>
    </w:p>
    <w:p w:rsidR="00410F75" w:rsidRDefault="00410F75" w:rsidP="000C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F94" w:rsidRDefault="00296F94" w:rsidP="000C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 Апелляция рассматривается  не позднее одного рабочего дня со дня её подачи на заседании апелляционной комиссии, на которое приглашаются законные представи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10F75" w:rsidRDefault="00410F75" w:rsidP="000C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F94" w:rsidRDefault="00296F94" w:rsidP="000C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миссия принимает решение  о целесообразности повторного проведения индивидуального   отбора в отношении поступающего.</w:t>
      </w:r>
    </w:p>
    <w:p w:rsidR="00296F94" w:rsidRDefault="00296F94" w:rsidP="000C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Решение приним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410F75" w:rsidRDefault="00410F75" w:rsidP="000C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F94" w:rsidRDefault="00296F94" w:rsidP="000C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Решение комиссии оформляется протоколом, подписывается председателем и доводится до сведения подавших  апелляцию законных представителей поступающего  </w:t>
      </w:r>
      <w:r w:rsidR="00410F75">
        <w:rPr>
          <w:rFonts w:ascii="Times New Roman" w:hAnsi="Times New Roman" w:cs="Times New Roman"/>
          <w:sz w:val="28"/>
          <w:szCs w:val="28"/>
        </w:rPr>
        <w:t>под роспись в течение одного рабочего дня с момента принятия решения, после чего передается в приемную комиссию.</w:t>
      </w:r>
    </w:p>
    <w:p w:rsidR="00410F75" w:rsidRDefault="00410F75" w:rsidP="000C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F75" w:rsidRPr="000C1154" w:rsidRDefault="00410F75" w:rsidP="000C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 Повторное проведение индивидуального  отбора поступающих проводи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х дней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:rsidR="000C1154" w:rsidRPr="000C1154" w:rsidRDefault="000C1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C1154" w:rsidRPr="000C1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C6D39"/>
    <w:multiLevelType w:val="multilevel"/>
    <w:tmpl w:val="C9EACC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5F1B"/>
    <w:rsid w:val="000C1154"/>
    <w:rsid w:val="00175F1B"/>
    <w:rsid w:val="00296F94"/>
    <w:rsid w:val="00410F75"/>
    <w:rsid w:val="00823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293C-2E82-420F-A7E8-D7EDA469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cp:lastPrinted>2016-10-04T10:53:00Z</cp:lastPrinted>
  <dcterms:created xsi:type="dcterms:W3CDTF">2016-10-04T10:09:00Z</dcterms:created>
  <dcterms:modified xsi:type="dcterms:W3CDTF">2016-10-04T10:54:00Z</dcterms:modified>
</cp:coreProperties>
</file>